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D726" w14:textId="77777777" w:rsidR="00BF1EDC" w:rsidRPr="00CA45D8" w:rsidRDefault="00BF1EDC" w:rsidP="000A2F78">
      <w:pPr>
        <w:jc w:val="center"/>
        <w:rPr>
          <w:b/>
          <w:sz w:val="28"/>
        </w:rPr>
      </w:pPr>
      <w:r w:rsidRPr="00CA45D8">
        <w:rPr>
          <w:b/>
          <w:sz w:val="28"/>
        </w:rPr>
        <w:t>FRAMMENTAZIONI</w:t>
      </w:r>
    </w:p>
    <w:p w14:paraId="4A76715F" w14:textId="7D57147C" w:rsidR="00BF1EDC" w:rsidRDefault="00BF1EDC" w:rsidP="00BF1EDC">
      <w:pPr>
        <w:jc w:val="center"/>
      </w:pPr>
      <w:r>
        <w:t>1 dicembre – 20 dicembre 2017</w:t>
      </w:r>
    </w:p>
    <w:p w14:paraId="3CE81591" w14:textId="77777777" w:rsidR="00BF1EDC" w:rsidRPr="00CA45D8" w:rsidRDefault="00BF1EDC" w:rsidP="00BF1EDC">
      <w:pPr>
        <w:jc w:val="center"/>
        <w:rPr>
          <w:sz w:val="24"/>
        </w:rPr>
      </w:pPr>
      <w:r w:rsidRPr="00CA45D8">
        <w:rPr>
          <w:b/>
          <w:sz w:val="24"/>
        </w:rPr>
        <w:t>Villa Blanc</w:t>
      </w:r>
    </w:p>
    <w:p w14:paraId="2E9028A1" w14:textId="77777777" w:rsidR="00BF1EDC" w:rsidRDefault="00BF1EDC" w:rsidP="00BF1EDC">
      <w:pPr>
        <w:jc w:val="center"/>
      </w:pPr>
      <w:r>
        <w:t>Roma -</w:t>
      </w:r>
      <w:r w:rsidRPr="00CA45D8">
        <w:t xml:space="preserve"> </w:t>
      </w:r>
      <w:r>
        <w:t>Via Nomentana, 216</w:t>
      </w:r>
    </w:p>
    <w:p w14:paraId="6B7370DE" w14:textId="77777777" w:rsidR="00BF1EDC" w:rsidRPr="00CA45D8" w:rsidRDefault="00BF1EDC" w:rsidP="00BF1EDC">
      <w:pPr>
        <w:jc w:val="center"/>
        <w:rPr>
          <w:b/>
          <w:sz w:val="24"/>
        </w:rPr>
      </w:pPr>
      <w:r w:rsidRPr="00CA45D8">
        <w:rPr>
          <w:b/>
          <w:sz w:val="24"/>
        </w:rPr>
        <w:t>A cura del Collettivo Curatoriale LUISS Master of Art</w:t>
      </w:r>
    </w:p>
    <w:p w14:paraId="46BDE052" w14:textId="39331F6E" w:rsidR="00BF1EDC" w:rsidRDefault="00BF1EDC" w:rsidP="00BF1EDC">
      <w:pPr>
        <w:jc w:val="center"/>
      </w:pPr>
      <w:r>
        <w:t>INAUG</w:t>
      </w:r>
      <w:r w:rsidR="00A70759">
        <w:t>URAZIONE  1 dicembre – ore 18</w:t>
      </w:r>
    </w:p>
    <w:p w14:paraId="7D538460" w14:textId="77777777" w:rsidR="00BF1EDC" w:rsidRDefault="00BF1EDC" w:rsidP="00BF1EDC">
      <w:pPr>
        <w:jc w:val="center"/>
      </w:pPr>
    </w:p>
    <w:p w14:paraId="080A47DF" w14:textId="60507266" w:rsidR="00BF1EDC" w:rsidRPr="007250F5" w:rsidRDefault="00BF1EDC" w:rsidP="00BF1EDC">
      <w:pPr>
        <w:pStyle w:val="Nessunaspaziatura"/>
        <w:jc w:val="both"/>
      </w:pPr>
      <w:r w:rsidRPr="007250F5">
        <w:rPr>
          <w:i/>
        </w:rPr>
        <w:t>“Il tempo, nella sua modernità, ha scardinato ogni narrazione unitaria costringendoci ad una visione frammentaria e precaria. Insomma, come diceva Shakespeare nell’Amleto, il tempo è uscito dai suo cardini”</w:t>
      </w:r>
      <w:r w:rsidR="003C05E5">
        <w:t>.</w:t>
      </w:r>
      <w:r w:rsidRPr="007250F5">
        <w:t xml:space="preserve"> Achille Bonito Oliva</w:t>
      </w:r>
    </w:p>
    <w:p w14:paraId="0D73E632" w14:textId="77777777" w:rsidR="00BF1EDC" w:rsidRPr="007250F5" w:rsidRDefault="00BF1EDC" w:rsidP="00BF1EDC">
      <w:pPr>
        <w:pStyle w:val="Nessunaspaziatura"/>
        <w:jc w:val="both"/>
      </w:pPr>
    </w:p>
    <w:p w14:paraId="3252B7C6" w14:textId="041387D3" w:rsidR="00BF1EDC" w:rsidRPr="007250F5" w:rsidRDefault="00BF1EDC" w:rsidP="00BF1EDC">
      <w:pPr>
        <w:pStyle w:val="Nessunaspaziatura"/>
        <w:jc w:val="both"/>
      </w:pPr>
      <w:r w:rsidRPr="007250F5">
        <w:rPr>
          <w:b/>
        </w:rPr>
        <w:t>Gli artisti</w:t>
      </w:r>
      <w:r w:rsidRPr="007250F5">
        <w:t>: Marco Bagnoli, Nanni Bale</w:t>
      </w:r>
      <w:r w:rsidR="00A611CD">
        <w:t>strini, Marcella Campagnano</w:t>
      </w:r>
      <w:r w:rsidRPr="007250F5">
        <w:t>, Aron Demetz, Baldo Diodato, Giovanni Ferrario, Sidival Fila, Andrea Galvani, Silvia Giambrone, Francesco Irnem, Francesca Leone, Felice Levini, Giulio Paolini, Francesca Piovesan, Michelangelo Pistoletto, Fior</w:t>
      </w:r>
      <w:r w:rsidR="00D808E4" w:rsidRPr="007250F5">
        <w:t>ella Rizzo, Anna Scalfi Eghenter</w:t>
      </w:r>
      <w:r w:rsidRPr="007250F5">
        <w:t>.</w:t>
      </w:r>
    </w:p>
    <w:p w14:paraId="2A60F5D5" w14:textId="77777777" w:rsidR="00BF1EDC" w:rsidRPr="007250F5" w:rsidRDefault="00BF1EDC" w:rsidP="00BF1EDC">
      <w:pPr>
        <w:pStyle w:val="Nessunaspaziatura"/>
        <w:jc w:val="both"/>
      </w:pPr>
    </w:p>
    <w:p w14:paraId="64C3AA1E" w14:textId="42A9C231" w:rsidR="00BF1EDC" w:rsidRPr="007250F5" w:rsidRDefault="00BF1EDC" w:rsidP="00BF1EDC">
      <w:pPr>
        <w:pStyle w:val="Nessunaspaziatura"/>
        <w:jc w:val="both"/>
      </w:pPr>
      <w:r w:rsidRPr="007250F5">
        <w:t>Il Collettivo Curatoriale composto dagli studenti della VII edizione del LUISS Master of Art</w:t>
      </w:r>
      <w:r w:rsidR="0021580D" w:rsidRPr="007250F5">
        <w:t xml:space="preserve"> – Master U</w:t>
      </w:r>
      <w:r w:rsidRPr="007250F5">
        <w:t xml:space="preserve">niversitario di I Livello, sotto la guida di Achille Bonito Oliva (Responsabile scientifico del Master), presenta la mostra </w:t>
      </w:r>
      <w:r w:rsidRPr="007250F5">
        <w:rPr>
          <w:b/>
        </w:rPr>
        <w:t>FRAMMENTAZIONI</w:t>
      </w:r>
      <w:r w:rsidRPr="007250F5">
        <w:t xml:space="preserve">. L’esposizione, organizzata e sostenuta dal </w:t>
      </w:r>
      <w:r w:rsidRPr="007250F5">
        <w:rPr>
          <w:b/>
        </w:rPr>
        <w:t>LUISS Creative Business Center</w:t>
      </w:r>
      <w:r w:rsidR="00D808E4" w:rsidRPr="007250F5">
        <w:t>, si svolge dall’</w:t>
      </w:r>
      <w:r w:rsidRPr="007250F5">
        <w:t>1 al 20 dicembre, nella suggestiva cornice di Villa Blanc.</w:t>
      </w:r>
    </w:p>
    <w:p w14:paraId="41623483" w14:textId="77777777" w:rsidR="00BF1EDC" w:rsidRPr="007250F5" w:rsidRDefault="00BF1EDC" w:rsidP="00BF1EDC">
      <w:pPr>
        <w:pStyle w:val="Nessunaspaziatura"/>
        <w:jc w:val="both"/>
      </w:pPr>
    </w:p>
    <w:p w14:paraId="6F8569D7" w14:textId="1448BD5E" w:rsidR="00BF1EDC" w:rsidRPr="007250F5" w:rsidRDefault="00BF1EDC" w:rsidP="00BF1EDC">
      <w:pPr>
        <w:pStyle w:val="Nessunaspaziatura"/>
        <w:jc w:val="both"/>
      </w:pPr>
      <w:r w:rsidRPr="007250F5">
        <w:t>Il progetto si propone di offrire un’ampia panoramica sulla tematica della frammentazione come fenomeno dell’attualità artistica, culturale e sociale e allo stesso tempo di restituire l’</w:t>
      </w:r>
      <w:r w:rsidRPr="007250F5">
        <w:rPr>
          <w:b/>
        </w:rPr>
        <w:t xml:space="preserve">idea di frammento </w:t>
      </w:r>
      <w:r w:rsidRPr="007250F5">
        <w:t xml:space="preserve">come parte della realtà contemporanea, invitando ad una riflessione estetica, teorica e filosofica. </w:t>
      </w:r>
    </w:p>
    <w:p w14:paraId="6C3A5EA7" w14:textId="31EB80D7" w:rsidR="00BF1EDC" w:rsidRPr="007250F5" w:rsidRDefault="00BF1EDC" w:rsidP="00BF1EDC">
      <w:pPr>
        <w:pStyle w:val="Nessunaspaziatura"/>
        <w:jc w:val="both"/>
      </w:pPr>
      <w:r w:rsidRPr="007250F5">
        <w:t xml:space="preserve">Le opere e gli artisti scelti, </w:t>
      </w:r>
      <w:r w:rsidR="00871603" w:rsidRPr="007250F5">
        <w:t>tramite</w:t>
      </w:r>
      <w:r w:rsidRPr="007250F5">
        <w:t xml:space="preserve"> un personale percorso poetico, hanno </w:t>
      </w:r>
      <w:r w:rsidR="00871603" w:rsidRPr="007250F5">
        <w:t>dato un’</w:t>
      </w:r>
      <w:r w:rsidRPr="007250F5">
        <w:t xml:space="preserve">immagine all’idea di frammentazione, attraverso una ricerca trasversale composta da molteplici linguaggi in un confronto tra diverse generazioni. </w:t>
      </w:r>
      <w:r w:rsidR="00025B4D" w:rsidRPr="007250F5">
        <w:t xml:space="preserve">Saranno presenti </w:t>
      </w:r>
      <w:r w:rsidRPr="007250F5">
        <w:t>produzioni originali</w:t>
      </w:r>
      <w:r w:rsidR="0065111D">
        <w:t xml:space="preserve"> e opere </w:t>
      </w:r>
      <w:r w:rsidR="0065111D" w:rsidRPr="0065111D">
        <w:rPr>
          <w:i/>
        </w:rPr>
        <w:t>site-specific</w:t>
      </w:r>
      <w:r w:rsidR="0065111D">
        <w:t xml:space="preserve"> </w:t>
      </w:r>
      <w:r w:rsidR="00025B4D" w:rsidRPr="007250F5">
        <w:t>fra cui</w:t>
      </w:r>
      <w:r w:rsidRPr="007250F5">
        <w:t xml:space="preserve"> </w:t>
      </w:r>
      <w:r w:rsidR="00025B4D" w:rsidRPr="007250F5">
        <w:t>l’</w:t>
      </w:r>
      <w:r w:rsidRPr="007250F5">
        <w:t xml:space="preserve">omaggio dell’artista concettuale </w:t>
      </w:r>
      <w:r w:rsidRPr="007250F5">
        <w:rPr>
          <w:b/>
        </w:rPr>
        <w:t>Giulio Paolini</w:t>
      </w:r>
      <w:r w:rsidR="000D135F">
        <w:t xml:space="preserve"> </w:t>
      </w:r>
      <w:r w:rsidR="000D135F" w:rsidRPr="000D135F">
        <w:rPr>
          <w:i/>
        </w:rPr>
        <w:t>Senza titolo</w:t>
      </w:r>
      <w:r w:rsidRPr="007250F5">
        <w:t xml:space="preserve"> - Studio per la most</w:t>
      </w:r>
      <w:r w:rsidR="00025B4D" w:rsidRPr="007250F5">
        <w:t>ra “LUISS Master of Art”, creato</w:t>
      </w:r>
      <w:r w:rsidRPr="007250F5">
        <w:t xml:space="preserve"> appositamente</w:t>
      </w:r>
      <w:r w:rsidR="00025B4D" w:rsidRPr="007250F5">
        <w:t xml:space="preserve"> per “</w:t>
      </w:r>
      <w:r w:rsidRPr="007250F5">
        <w:t>Frammentazioni</w:t>
      </w:r>
      <w:r w:rsidR="0065111D">
        <w:t>”;</w:t>
      </w:r>
      <w:r w:rsidR="00025B4D" w:rsidRPr="007250F5">
        <w:t xml:space="preserve"> </w:t>
      </w:r>
      <w:r w:rsidR="00A46119">
        <w:t xml:space="preserve">una nuova versione del Terzo Paradiso di </w:t>
      </w:r>
      <w:r w:rsidR="00A46119" w:rsidRPr="00A46119">
        <w:rPr>
          <w:b/>
        </w:rPr>
        <w:t>Michelangelo Pistoletto</w:t>
      </w:r>
      <w:r w:rsidR="003A48B5">
        <w:rPr>
          <w:b/>
        </w:rPr>
        <w:t xml:space="preserve"> </w:t>
      </w:r>
      <w:r w:rsidR="003A48B5" w:rsidRPr="00F954F3">
        <w:t xml:space="preserve">(in collaborazione </w:t>
      </w:r>
      <w:r w:rsidR="00D31654" w:rsidRPr="00F954F3">
        <w:t>con Cittadellarte - Fondazione Pist</w:t>
      </w:r>
      <w:r w:rsidR="00861EE8">
        <w:t>oletto e</w:t>
      </w:r>
      <w:bookmarkStart w:id="0" w:name="_GoBack"/>
      <w:bookmarkEnd w:id="0"/>
      <w:r w:rsidR="00F954F3">
        <w:t xml:space="preserve"> RAM r</w:t>
      </w:r>
      <w:r w:rsidR="00F954F3" w:rsidRPr="00F954F3">
        <w:t>adioartemobile</w:t>
      </w:r>
      <w:r w:rsidR="00E854C4" w:rsidRPr="00F954F3">
        <w:t>)</w:t>
      </w:r>
      <w:r w:rsidR="00D31654" w:rsidRPr="00F954F3">
        <w:t xml:space="preserve"> </w:t>
      </w:r>
      <w:r w:rsidR="00A46119">
        <w:t>collocata all’aperto</w:t>
      </w:r>
      <w:r w:rsidR="00DE56C7">
        <w:t xml:space="preserve"> e </w:t>
      </w:r>
      <w:r w:rsidR="00FF029C">
        <w:t>l’opera</w:t>
      </w:r>
      <w:r w:rsidR="00A64944" w:rsidRPr="007250F5">
        <w:t xml:space="preserve"> </w:t>
      </w:r>
      <w:r w:rsidR="00FF029C" w:rsidRPr="00FF029C">
        <w:rPr>
          <w:i/>
        </w:rPr>
        <w:t>Porzione di Villa Blanc</w:t>
      </w:r>
      <w:r w:rsidR="00FF029C">
        <w:t xml:space="preserve"> </w:t>
      </w:r>
      <w:r w:rsidR="00FF029C" w:rsidRPr="006A2353">
        <w:rPr>
          <w:i/>
        </w:rPr>
        <w:t>2017</w:t>
      </w:r>
      <w:r w:rsidR="00FF029C">
        <w:t xml:space="preserve"> </w:t>
      </w:r>
      <w:r w:rsidR="00A64944" w:rsidRPr="007250F5">
        <w:t xml:space="preserve">di </w:t>
      </w:r>
      <w:r w:rsidRPr="007250F5">
        <w:rPr>
          <w:b/>
        </w:rPr>
        <w:t>Baldo Diodato</w:t>
      </w:r>
      <w:r w:rsidR="00A64944" w:rsidRPr="007250F5">
        <w:t>,</w:t>
      </w:r>
      <w:r w:rsidR="00025B4D" w:rsidRPr="007250F5">
        <w:t xml:space="preserve"> realizzata </w:t>
      </w:r>
      <w:r w:rsidR="00123E2F">
        <w:t>nel giardino della v</w:t>
      </w:r>
      <w:r w:rsidR="00DE6303" w:rsidRPr="007250F5">
        <w:t>illa</w:t>
      </w:r>
      <w:r w:rsidR="003844A7">
        <w:t xml:space="preserve"> durante il vernissage in una performance</w:t>
      </w:r>
      <w:r w:rsidR="00DE6303" w:rsidRPr="007250F5">
        <w:t xml:space="preserve"> </w:t>
      </w:r>
      <w:r w:rsidRPr="007250F5">
        <w:t xml:space="preserve">insieme al </w:t>
      </w:r>
      <w:r w:rsidR="003844A7">
        <w:t>musicista</w:t>
      </w:r>
      <w:r w:rsidR="00DE6303" w:rsidRPr="007250F5">
        <w:t xml:space="preserve"> </w:t>
      </w:r>
      <w:r w:rsidRPr="007250F5">
        <w:t>Antonio Caggiano.</w:t>
      </w:r>
    </w:p>
    <w:p w14:paraId="164E2F1F" w14:textId="77777777" w:rsidR="00BF1EDC" w:rsidRPr="007250F5" w:rsidRDefault="00BF1EDC" w:rsidP="00BF1EDC">
      <w:pPr>
        <w:pStyle w:val="Nessunaspaziatura"/>
        <w:jc w:val="both"/>
      </w:pPr>
    </w:p>
    <w:p w14:paraId="507274E1" w14:textId="15A10DAB" w:rsidR="00BF1EDC" w:rsidRPr="007250F5" w:rsidRDefault="002C1476" w:rsidP="00BF1EDC">
      <w:pPr>
        <w:pStyle w:val="Nessunaspaziatura"/>
        <w:jc w:val="both"/>
      </w:pPr>
      <w:r>
        <w:t xml:space="preserve">In mostra anche le opere di </w:t>
      </w:r>
      <w:r w:rsidR="00DC3411">
        <w:t xml:space="preserve">Alessio Barchitta, Elena Mazzi e Leonardo Petrucci </w:t>
      </w:r>
      <w:r w:rsidR="00BF1EDC" w:rsidRPr="007250F5">
        <w:t xml:space="preserve">finalisti della seconda edizione del </w:t>
      </w:r>
      <w:r w:rsidR="00BF1EDC" w:rsidRPr="007250F5">
        <w:rPr>
          <w:b/>
        </w:rPr>
        <w:t xml:space="preserve">Premio Internazionale Generazione Contemporanea, </w:t>
      </w:r>
      <w:r w:rsidR="00BF1EDC" w:rsidRPr="007250F5">
        <w:t>istituito da LUISS Creative Business Center per promuovere l’arte contemporanea, sostenere gli artisti under 35 e dare vita alla collezione permanente dell’Università LUISS Guido Carli.</w:t>
      </w:r>
    </w:p>
    <w:p w14:paraId="51FAB38E" w14:textId="77777777" w:rsidR="00BF1EDC" w:rsidRPr="007250F5" w:rsidRDefault="00BF1EDC" w:rsidP="00BF1EDC">
      <w:pPr>
        <w:pStyle w:val="Nessunaspaziatura"/>
        <w:jc w:val="both"/>
      </w:pPr>
    </w:p>
    <w:p w14:paraId="2EEF6A7C" w14:textId="77777777" w:rsidR="003C0CFD" w:rsidRDefault="00BF1EDC" w:rsidP="00BF1EDC">
      <w:pPr>
        <w:pStyle w:val="Nessunaspaziatura"/>
        <w:jc w:val="both"/>
      </w:pPr>
      <w:r w:rsidRPr="007250F5">
        <w:lastRenderedPageBreak/>
        <w:t>L</w:t>
      </w:r>
      <w:r w:rsidR="00D243F8" w:rsidRPr="007250F5">
        <w:t>a mostra si svolge</w:t>
      </w:r>
      <w:r w:rsidRPr="007250F5">
        <w:t xml:space="preserve"> a Villa Blanc, prestigioso edificio storico di fine ‘800 e nuova sede della </w:t>
      </w:r>
      <w:r w:rsidRPr="007250F5">
        <w:rPr>
          <w:b/>
        </w:rPr>
        <w:t>LUISS Business School</w:t>
      </w:r>
      <w:r w:rsidRPr="007250F5">
        <w:t>. Il sito è composto dal corpo della villa, da sei edifici minori, dalle serre e da un parco. Il percorso espositivo, a sua v</w:t>
      </w:r>
      <w:r w:rsidR="00BD6280" w:rsidRPr="007250F5">
        <w:t>olta “frammentato” si articola</w:t>
      </w:r>
      <w:r w:rsidRPr="007250F5">
        <w:t xml:space="preserve"> nei diversi spazi interni ed esterni.</w:t>
      </w:r>
    </w:p>
    <w:p w14:paraId="7E880EF0" w14:textId="7829C92A" w:rsidR="00DF4C11" w:rsidRDefault="00BF1EDC" w:rsidP="00BF1EDC">
      <w:pPr>
        <w:pStyle w:val="Nessunaspaziatura"/>
        <w:jc w:val="both"/>
      </w:pPr>
      <w:r w:rsidRPr="007250F5">
        <w:t xml:space="preserve">Gli studenti del LUISS Master of Art hanno curato tutti i processi progettuali e organizzativi della mostra, dal concept alla scelta </w:t>
      </w:r>
      <w:r w:rsidR="003C0CFD">
        <w:t>degli artisti, gli allestimenti</w:t>
      </w:r>
      <w:r w:rsidR="00C123A9">
        <w:t>,</w:t>
      </w:r>
      <w:r w:rsidRPr="007250F5">
        <w:t xml:space="preserve"> la comunicazione</w:t>
      </w:r>
      <w:r w:rsidR="00C123A9">
        <w:t xml:space="preserve"> e il catalogo. </w:t>
      </w:r>
    </w:p>
    <w:p w14:paraId="7617472B" w14:textId="77777777" w:rsidR="00C123A9" w:rsidRDefault="00C123A9" w:rsidP="00BF1EDC">
      <w:pPr>
        <w:pStyle w:val="Nessunaspaziatura"/>
        <w:jc w:val="both"/>
      </w:pPr>
    </w:p>
    <w:p w14:paraId="3B9DB08C" w14:textId="3A56465B" w:rsidR="00BF1EDC" w:rsidRDefault="00BF1EDC" w:rsidP="00BF1EDC">
      <w:pPr>
        <w:pStyle w:val="Nessunaspaziatura"/>
        <w:jc w:val="both"/>
        <w:rPr>
          <w:i/>
        </w:rPr>
      </w:pPr>
      <w:r w:rsidRPr="007250F5">
        <w:rPr>
          <w:i/>
        </w:rPr>
        <w:t xml:space="preserve">“Frammentazione fa riferimento alla libertà artistica, alla creatività, all’espressività e alle sue tante forme di linguaggio. </w:t>
      </w:r>
      <w:r w:rsidR="0021580D" w:rsidRPr="007250F5">
        <w:rPr>
          <w:i/>
        </w:rPr>
        <w:t>È</w:t>
      </w:r>
      <w:r w:rsidRPr="007250F5">
        <w:rPr>
          <w:i/>
        </w:rPr>
        <w:t xml:space="preserve"> questo che vogliamo dire con </w:t>
      </w:r>
      <w:r w:rsidRPr="007250F5">
        <w:rPr>
          <w:b/>
          <w:i/>
        </w:rPr>
        <w:t>Frammentazioni</w:t>
      </w:r>
      <w:r w:rsidRPr="007250F5">
        <w:rPr>
          <w:i/>
        </w:rPr>
        <w:t xml:space="preserve">, una collettiva con un fil rouge aperto, che rappresenta l’autonomia dell’arte, l’espressione creativa senza schemi predefiniti”. </w:t>
      </w:r>
    </w:p>
    <w:p w14:paraId="3049FF00" w14:textId="77777777" w:rsidR="00F24714" w:rsidRDefault="00F24714" w:rsidP="00BF1EDC">
      <w:pPr>
        <w:pStyle w:val="Nessunaspaziatura"/>
        <w:jc w:val="both"/>
        <w:rPr>
          <w:i/>
        </w:rPr>
      </w:pPr>
    </w:p>
    <w:p w14:paraId="6CB884A6" w14:textId="77777777" w:rsidR="00F24714" w:rsidRPr="00F24714" w:rsidRDefault="00F24714" w:rsidP="00F24714">
      <w:pPr>
        <w:pStyle w:val="Nessunaspaziatura"/>
        <w:jc w:val="both"/>
      </w:pPr>
      <w:r w:rsidRPr="00F24714">
        <w:t xml:space="preserve">Quest’anno il Collettivo Curatoriale presenta anche il </w:t>
      </w:r>
      <w:r w:rsidRPr="00F24714">
        <w:rPr>
          <w:b/>
          <w:bCs/>
        </w:rPr>
        <w:t>Progetto Poster</w:t>
      </w:r>
      <w:r w:rsidRPr="00F24714">
        <w:t xml:space="preserve"> che nasce come opera d’arte, realizzata da Giulia Maria Belli, componente del Collettivo, che ne riassume il </w:t>
      </w:r>
      <w:r w:rsidRPr="00F24714">
        <w:rPr>
          <w:i/>
          <w:iCs/>
        </w:rPr>
        <w:t>concept</w:t>
      </w:r>
      <w:r w:rsidRPr="00F24714">
        <w:t xml:space="preserve"> e sviluppa il progetto di comunicazione della mostra. Durante il periodo di esposizione a Villa Blanc il pubblico potrà prendere e tenere con sé una stampa a tiratura limitata, come testimonianza del progetto espositivo. </w:t>
      </w:r>
    </w:p>
    <w:p w14:paraId="21C87E44" w14:textId="77777777" w:rsidR="00F24714" w:rsidRPr="00F24714" w:rsidRDefault="00F24714" w:rsidP="00BF1EDC">
      <w:pPr>
        <w:pStyle w:val="Nessunaspaziatura"/>
        <w:jc w:val="both"/>
      </w:pPr>
    </w:p>
    <w:p w14:paraId="04E281A0" w14:textId="58DABA4F" w:rsidR="00BF1EDC" w:rsidRDefault="00BF1EDC" w:rsidP="00BF1EDC">
      <w:pPr>
        <w:pStyle w:val="Nessunaspaziatura"/>
        <w:jc w:val="both"/>
      </w:pPr>
      <w:r w:rsidRPr="007250F5">
        <w:t>Il Collettivo Curatoriale è composto da: Silvia Amato, Giulia Maria Belli, Riccardo Brunetti, Benedetta Celsa, Floriana D’Agostino, Lavinia Della Bruna, Maria Immacolata Dunia, Silvia Federici, Federica Fiorino, Francesco</w:t>
      </w:r>
      <w:r w:rsidR="00D572F0">
        <w:t xml:space="preserve"> Gambatesa, Ginevra Isolabella D</w:t>
      </w:r>
      <w:r w:rsidRPr="007250F5">
        <w:t>ella Croce, Anna Kessler, Valentina La Serra, Chiara Martra, Giulia Olivetti, Simona Pace, Rachele Paradiso, Maria Anna Perri, Valentina Poli, Cecilia Sacerdoni, Anna Sigot, Alessia Simonetti, Claudia Staccioli, Silvia Tranchina, Isabella Vallelunga, Veronica Vasta.</w:t>
      </w:r>
    </w:p>
    <w:p w14:paraId="449C8B70" w14:textId="77777777" w:rsidR="00A91C87" w:rsidRDefault="00A91C87" w:rsidP="00BF1EDC">
      <w:pPr>
        <w:pStyle w:val="Nessunaspaziatura"/>
        <w:jc w:val="both"/>
        <w:rPr>
          <w:b/>
        </w:rPr>
      </w:pPr>
    </w:p>
    <w:p w14:paraId="501DBB58" w14:textId="30976C49" w:rsidR="002D02E1" w:rsidRPr="002D02E1" w:rsidRDefault="002D02E1" w:rsidP="00BF1EDC">
      <w:pPr>
        <w:pStyle w:val="Nessunaspaziatura"/>
        <w:jc w:val="both"/>
        <w:rPr>
          <w:b/>
        </w:rPr>
      </w:pPr>
      <w:r w:rsidRPr="002D02E1">
        <w:rPr>
          <w:b/>
        </w:rPr>
        <w:t xml:space="preserve">ACCREDITI INAUGURAZIONE </w:t>
      </w:r>
    </w:p>
    <w:p w14:paraId="1FA8FA4F" w14:textId="6EBDA226" w:rsidR="002D02E1" w:rsidRPr="00EA057D" w:rsidRDefault="002D02E1" w:rsidP="00BF1EDC">
      <w:pPr>
        <w:pStyle w:val="Nessunaspaziatura"/>
        <w:jc w:val="both"/>
        <w:rPr>
          <w:b/>
        </w:rPr>
      </w:pPr>
      <w:r w:rsidRPr="00EA057D">
        <w:rPr>
          <w:b/>
        </w:rPr>
        <w:t>Per accedere all’inaugurazione della mostra</w:t>
      </w:r>
      <w:r w:rsidR="00783412" w:rsidRPr="00EA057D">
        <w:rPr>
          <w:b/>
        </w:rPr>
        <w:t xml:space="preserve"> “Frammentazioni”</w:t>
      </w:r>
      <w:r w:rsidRPr="00EA057D">
        <w:rPr>
          <w:b/>
        </w:rPr>
        <w:t xml:space="preserve"> il 1 dicembre alle ore 18 inviare una mail all’indirizz</w:t>
      </w:r>
      <w:r w:rsidR="00703A40">
        <w:rPr>
          <w:b/>
        </w:rPr>
        <w:t xml:space="preserve">o </w:t>
      </w:r>
      <w:hyperlink r:id="rId7" w:history="1">
        <w:r w:rsidR="00703A40" w:rsidRPr="00C2013E">
          <w:rPr>
            <w:rStyle w:val="Collegamentoipertestuale"/>
            <w:b/>
          </w:rPr>
          <w:t>accrediti.mostraluiss@gmail.com</w:t>
        </w:r>
      </w:hyperlink>
      <w:r w:rsidR="00703A40">
        <w:rPr>
          <w:b/>
        </w:rPr>
        <w:t xml:space="preserve">. </w:t>
      </w:r>
      <w:r w:rsidR="00783412" w:rsidRPr="00EA057D">
        <w:rPr>
          <w:b/>
        </w:rPr>
        <w:t xml:space="preserve">Le liste di accredito saranno presenti all’ingresso di Villa Blanc. </w:t>
      </w:r>
    </w:p>
    <w:p w14:paraId="449A9819" w14:textId="77777777" w:rsidR="000E2DA5" w:rsidRDefault="000E2DA5" w:rsidP="00BF1EDC">
      <w:pPr>
        <w:pStyle w:val="Nessunaspaziatura"/>
        <w:jc w:val="both"/>
      </w:pPr>
    </w:p>
    <w:p w14:paraId="7048DD5F" w14:textId="77777777" w:rsidR="00BF1EDC" w:rsidRPr="007250F5" w:rsidRDefault="00BF1EDC" w:rsidP="00BF1EDC">
      <w:pPr>
        <w:pStyle w:val="Nessunaspaziatura"/>
        <w:jc w:val="both"/>
        <w:rPr>
          <w:b/>
        </w:rPr>
      </w:pPr>
      <w:r w:rsidRPr="007250F5">
        <w:rPr>
          <w:b/>
        </w:rPr>
        <w:t>INFO FRAMMENTAZIONI</w:t>
      </w:r>
    </w:p>
    <w:p w14:paraId="366185A4" w14:textId="77777777" w:rsidR="00BF1EDC" w:rsidRPr="007250F5" w:rsidRDefault="007C3254" w:rsidP="00BF1EDC">
      <w:pPr>
        <w:pStyle w:val="Nessunaspaziatura"/>
        <w:jc w:val="both"/>
      </w:pPr>
      <w:hyperlink r:id="rId8" w:history="1">
        <w:r w:rsidR="00BF1EDC" w:rsidRPr="007250F5">
          <w:rPr>
            <w:rStyle w:val="Collegamentoipertestuale"/>
          </w:rPr>
          <w:t>masterofart.luiss@gmail.com</w:t>
        </w:r>
      </w:hyperlink>
    </w:p>
    <w:p w14:paraId="5650AF6E" w14:textId="77777777" w:rsidR="00BF1EDC" w:rsidRPr="007250F5" w:rsidRDefault="00BF1EDC" w:rsidP="00BF1EDC">
      <w:pPr>
        <w:pStyle w:val="Nessunaspaziatura"/>
        <w:jc w:val="both"/>
      </w:pPr>
    </w:p>
    <w:p w14:paraId="7066FA68" w14:textId="77777777" w:rsidR="00BF1EDC" w:rsidRPr="007250F5" w:rsidRDefault="00BF1EDC" w:rsidP="00BF1EDC">
      <w:pPr>
        <w:pStyle w:val="Nessunaspaziatura"/>
        <w:jc w:val="both"/>
      </w:pPr>
      <w:r w:rsidRPr="007250F5">
        <w:t>Contatti stampa:</w:t>
      </w:r>
    </w:p>
    <w:p w14:paraId="39A153C1" w14:textId="77777777" w:rsidR="00BF1EDC" w:rsidRPr="007250F5" w:rsidRDefault="00BF1EDC" w:rsidP="00BF1EDC">
      <w:pPr>
        <w:pStyle w:val="Nessunaspaziatura"/>
        <w:jc w:val="both"/>
      </w:pPr>
      <w:r w:rsidRPr="007250F5">
        <w:t>Floriana D’Agostino tel. 327 0083833</w:t>
      </w:r>
    </w:p>
    <w:p w14:paraId="7D16E335" w14:textId="77777777" w:rsidR="00BF1EDC" w:rsidRPr="007250F5" w:rsidRDefault="00BF1EDC" w:rsidP="00BF1EDC">
      <w:pPr>
        <w:pStyle w:val="Nessunaspaziatura"/>
        <w:jc w:val="both"/>
      </w:pPr>
      <w:r w:rsidRPr="007250F5">
        <w:t>Lavinia Della Bruna tel. 338 3261829</w:t>
      </w:r>
    </w:p>
    <w:p w14:paraId="72176F1F" w14:textId="77777777" w:rsidR="00BF1EDC" w:rsidRPr="007250F5" w:rsidRDefault="00BF1EDC" w:rsidP="00BF1EDC">
      <w:pPr>
        <w:pStyle w:val="Nessunaspaziatura"/>
        <w:jc w:val="both"/>
      </w:pPr>
      <w:r w:rsidRPr="007250F5">
        <w:t>Francesco Gambatesa tel. 393 1356431</w:t>
      </w:r>
    </w:p>
    <w:p w14:paraId="080EF6AB" w14:textId="77777777" w:rsidR="00BF1EDC" w:rsidRPr="007250F5" w:rsidRDefault="00BF1EDC" w:rsidP="00BF1EDC">
      <w:pPr>
        <w:pStyle w:val="Nessunaspaziatura"/>
        <w:jc w:val="both"/>
      </w:pPr>
      <w:r w:rsidRPr="007250F5">
        <w:t>Rachele Paradiso tel. 349 2559363</w:t>
      </w:r>
    </w:p>
    <w:p w14:paraId="4119C215" w14:textId="77777777" w:rsidR="00BF1EDC" w:rsidRPr="007250F5" w:rsidRDefault="00BF1EDC" w:rsidP="00BF1EDC">
      <w:pPr>
        <w:pStyle w:val="Nessunaspaziatura"/>
        <w:jc w:val="both"/>
      </w:pPr>
      <w:r w:rsidRPr="007250F5">
        <w:t>Maria Anna Perri tel. 329 9662409</w:t>
      </w:r>
    </w:p>
    <w:p w14:paraId="14376FCE" w14:textId="77777777" w:rsidR="00BF1EDC" w:rsidRPr="007250F5" w:rsidRDefault="00BF1EDC" w:rsidP="00BF1EDC">
      <w:pPr>
        <w:pStyle w:val="Nessunaspaziatura"/>
        <w:jc w:val="both"/>
      </w:pPr>
    </w:p>
    <w:p w14:paraId="2DC8F2F3" w14:textId="77777777" w:rsidR="00BF1EDC" w:rsidRPr="007250F5" w:rsidRDefault="00BF1EDC" w:rsidP="00BF1EDC">
      <w:pPr>
        <w:pStyle w:val="Nessunaspaziatura"/>
        <w:jc w:val="both"/>
        <w:rPr>
          <w:b/>
        </w:rPr>
      </w:pPr>
      <w:r w:rsidRPr="007250F5">
        <w:rPr>
          <w:b/>
        </w:rPr>
        <w:t>VILLA BLANC</w:t>
      </w:r>
    </w:p>
    <w:p w14:paraId="111D2833" w14:textId="77777777" w:rsidR="00BF1EDC" w:rsidRPr="007250F5" w:rsidRDefault="00BF1EDC" w:rsidP="00BF1EDC">
      <w:pPr>
        <w:pStyle w:val="Nessunaspaziatura"/>
        <w:jc w:val="both"/>
      </w:pPr>
      <w:r w:rsidRPr="007250F5">
        <w:t>Via Nomentana, 216 – Roma</w:t>
      </w:r>
    </w:p>
    <w:p w14:paraId="269BF0CA" w14:textId="2F55AD04" w:rsidR="00BF1EDC" w:rsidRDefault="00BF1EDC" w:rsidP="00BF1EDC">
      <w:pPr>
        <w:pStyle w:val="Nessunaspaziatura"/>
        <w:jc w:val="both"/>
      </w:pPr>
      <w:r w:rsidRPr="007250F5">
        <w:t>Ingres</w:t>
      </w:r>
      <w:r w:rsidR="00B56EE3">
        <w:t>so gratuito – da lunedì a venerdì</w:t>
      </w:r>
      <w:r w:rsidR="00516D25" w:rsidRPr="007250F5">
        <w:t xml:space="preserve"> dalle 15 alle 20 con ultimo ingresso alle 19.15</w:t>
      </w:r>
    </w:p>
    <w:p w14:paraId="67F17A1F" w14:textId="35E6D8AB" w:rsidR="00B56EE3" w:rsidRDefault="00B56EE3" w:rsidP="00BF1EDC">
      <w:pPr>
        <w:pStyle w:val="Nessunaspaziatura"/>
        <w:jc w:val="both"/>
      </w:pPr>
      <w:r>
        <w:t>Sabato dalle 10 alle 14.</w:t>
      </w:r>
    </w:p>
    <w:p w14:paraId="615B04A4" w14:textId="6EAD3078" w:rsidR="00516D25" w:rsidRPr="007250F5" w:rsidRDefault="00516D25" w:rsidP="00BF1EDC">
      <w:pPr>
        <w:pStyle w:val="Nessunaspaziatura"/>
        <w:jc w:val="both"/>
      </w:pPr>
      <w:r w:rsidRPr="007250F5">
        <w:t xml:space="preserve">L’8 dicembre </w:t>
      </w:r>
      <w:r w:rsidR="00DB33B1">
        <w:t>la mostra rimarrà chiusa</w:t>
      </w:r>
    </w:p>
    <w:p w14:paraId="5DF3D22B" w14:textId="77777777" w:rsidR="00BF1EDC" w:rsidRPr="007250F5" w:rsidRDefault="00BF1EDC" w:rsidP="00BF1EDC">
      <w:pPr>
        <w:pStyle w:val="Nessunaspaziatura"/>
        <w:jc w:val="both"/>
      </w:pPr>
    </w:p>
    <w:p w14:paraId="6EF4A423" w14:textId="77777777" w:rsidR="00516D25" w:rsidRPr="007250F5" w:rsidRDefault="00516D25" w:rsidP="00516D25">
      <w:pPr>
        <w:pStyle w:val="Nessunaspaziatura"/>
        <w:jc w:val="both"/>
        <w:rPr>
          <w:lang w:val="en-US"/>
        </w:rPr>
      </w:pPr>
      <w:r w:rsidRPr="007250F5">
        <w:rPr>
          <w:b/>
          <w:lang w:val="en-US"/>
        </w:rPr>
        <w:t>Facebook</w:t>
      </w:r>
      <w:r w:rsidRPr="007250F5">
        <w:rPr>
          <w:lang w:val="en-US"/>
        </w:rPr>
        <w:t xml:space="preserve"> </w:t>
      </w:r>
      <w:hyperlink r:id="rId9" w:history="1">
        <w:r w:rsidRPr="007250F5">
          <w:rPr>
            <w:rStyle w:val="Collegamentoipertestuale"/>
            <w:lang w:val="en-US"/>
          </w:rPr>
          <w:t>https://www.facebook.com/frammentazioni2017/</w:t>
        </w:r>
      </w:hyperlink>
      <w:r w:rsidRPr="007250F5">
        <w:rPr>
          <w:lang w:val="en-US"/>
        </w:rPr>
        <w:t xml:space="preserve"> </w:t>
      </w:r>
    </w:p>
    <w:p w14:paraId="4213092B" w14:textId="79C9C6CD" w:rsidR="00151725" w:rsidRPr="00126449" w:rsidRDefault="00516D25" w:rsidP="000E2DA5">
      <w:pPr>
        <w:pStyle w:val="Nessunaspaziatura"/>
        <w:jc w:val="both"/>
      </w:pPr>
      <w:r w:rsidRPr="007250F5">
        <w:rPr>
          <w:b/>
        </w:rPr>
        <w:t>Instagram</w:t>
      </w:r>
      <w:r w:rsidRPr="007250F5">
        <w:t xml:space="preserve"> @frammentazion</w:t>
      </w:r>
      <w:r w:rsidR="000F475F">
        <w:t>i</w:t>
      </w:r>
    </w:p>
    <w:sectPr w:rsidR="00151725" w:rsidRPr="00126449" w:rsidSect="004D5194">
      <w:headerReference w:type="default" r:id="rId10"/>
      <w:footerReference w:type="default" r:id="rId11"/>
      <w:pgSz w:w="11906" w:h="16838"/>
      <w:pgMar w:top="1418"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22DA" w14:textId="77777777" w:rsidR="007C3254" w:rsidRDefault="007C3254" w:rsidP="004D5194">
      <w:pPr>
        <w:spacing w:after="0" w:line="240" w:lineRule="auto"/>
      </w:pPr>
      <w:r>
        <w:separator/>
      </w:r>
    </w:p>
  </w:endnote>
  <w:endnote w:type="continuationSeparator" w:id="0">
    <w:p w14:paraId="30E561C9" w14:textId="77777777" w:rsidR="007C3254" w:rsidRDefault="007C3254" w:rsidP="004D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3964" w14:textId="77777777" w:rsidR="002C559B" w:rsidRDefault="00126449">
    <w:pPr>
      <w:pStyle w:val="Pidipagina"/>
    </w:pPr>
    <w:r w:rsidRPr="004D5194">
      <w:rPr>
        <w:noProof/>
        <w:lang w:eastAsia="it-IT"/>
      </w:rPr>
      <mc:AlternateContent>
        <mc:Choice Requires="wps">
          <w:drawing>
            <wp:anchor distT="0" distB="0" distL="114300" distR="114300" simplePos="0" relativeHeight="251662336" behindDoc="0" locked="0" layoutInCell="1" allowOverlap="1" wp14:anchorId="11FD15C4" wp14:editId="3538B315">
              <wp:simplePos x="0" y="0"/>
              <wp:positionH relativeFrom="margin">
                <wp:posOffset>2486025</wp:posOffset>
              </wp:positionH>
              <wp:positionV relativeFrom="page">
                <wp:posOffset>9521825</wp:posOffset>
              </wp:positionV>
              <wp:extent cx="1864360" cy="379730"/>
              <wp:effectExtent l="0" t="0" r="0" b="9525"/>
              <wp:wrapTight wrapText="bothSides">
                <wp:wrapPolygon edited="0">
                  <wp:start x="441" y="0"/>
                  <wp:lineTo x="441" y="21207"/>
                  <wp:lineTo x="20967" y="21207"/>
                  <wp:lineTo x="20967" y="0"/>
                  <wp:lineTo x="441" y="0"/>
                </wp:wrapPolygon>
              </wp:wrapTight>
              <wp:docPr id="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FDD7" w14:textId="77777777" w:rsidR="004D5194" w:rsidRDefault="004D5194" w:rsidP="004D5194">
                          <w:pPr>
                            <w:pStyle w:val="Pidipagina"/>
                            <w:tabs>
                              <w:tab w:val="left" w:pos="113"/>
                            </w:tabs>
                            <w:spacing w:before="20"/>
                            <w:rPr>
                              <w:rStyle w:val="PidipaginaCarattere"/>
                              <w:rFonts w:ascii="Arial" w:hAnsi="Arial" w:cs="Arial"/>
                              <w:color w:val="636463"/>
                              <w:sz w:val="18"/>
                              <w:szCs w:val="18"/>
                              <w:lang w:val="en-GB"/>
                            </w:rPr>
                          </w:pPr>
                          <w:r w:rsidRPr="0072092B">
                            <w:rPr>
                              <w:rStyle w:val="PidipaginaCarattere"/>
                              <w:rFonts w:ascii="Arial" w:hAnsi="Arial" w:cs="Arial"/>
                              <w:color w:val="636463"/>
                              <w:sz w:val="18"/>
                              <w:szCs w:val="18"/>
                              <w:lang w:val="en-GB"/>
                            </w:rPr>
                            <w:t>T</w:t>
                          </w:r>
                          <w:r w:rsidR="00126449">
                            <w:rPr>
                              <w:rStyle w:val="PidipaginaCarattere"/>
                              <w:rFonts w:ascii="Arial" w:hAnsi="Arial" w:cs="Arial"/>
                              <w:color w:val="636463"/>
                              <w:sz w:val="18"/>
                              <w:szCs w:val="18"/>
                              <w:lang w:val="en-GB"/>
                            </w:rPr>
                            <w:t>.</w:t>
                          </w:r>
                          <w:r w:rsidRPr="0072092B">
                            <w:rPr>
                              <w:rStyle w:val="PidipaginaCarattere"/>
                              <w:rFonts w:ascii="Arial" w:hAnsi="Arial" w:cs="Arial"/>
                              <w:color w:val="636463"/>
                              <w:sz w:val="18"/>
                              <w:szCs w:val="18"/>
                              <w:lang w:val="en-GB"/>
                            </w:rPr>
                            <w:t xml:space="preserve"> </w:t>
                          </w:r>
                          <w:r w:rsidR="00126449">
                            <w:rPr>
                              <w:rStyle w:val="PidipaginaCarattere"/>
                              <w:rFonts w:ascii="Arial" w:hAnsi="Arial" w:cs="Arial"/>
                              <w:color w:val="636463"/>
                              <w:sz w:val="18"/>
                              <w:szCs w:val="18"/>
                              <w:lang w:val="en-GB"/>
                            </w:rPr>
                            <w:t>(</w:t>
                          </w:r>
                          <w:r w:rsidRPr="009531CD">
                            <w:rPr>
                              <w:rStyle w:val="PidipaginaCarattere"/>
                              <w:rFonts w:ascii="Arial" w:hAnsi="Arial" w:cs="Arial"/>
                              <w:color w:val="636463"/>
                              <w:sz w:val="18"/>
                              <w:szCs w:val="18"/>
                              <w:lang w:val="en-GB"/>
                            </w:rPr>
                            <w:t>+39</w:t>
                          </w:r>
                          <w:r w:rsidR="00126449">
                            <w:rPr>
                              <w:rStyle w:val="PidipaginaCarattere"/>
                              <w:rFonts w:ascii="Arial" w:hAnsi="Arial" w:cs="Arial"/>
                              <w:color w:val="636463"/>
                              <w:sz w:val="18"/>
                              <w:szCs w:val="18"/>
                              <w:lang w:val="en-GB"/>
                            </w:rPr>
                            <w:t>)</w:t>
                          </w:r>
                          <w:r w:rsidRPr="009531CD">
                            <w:rPr>
                              <w:rStyle w:val="PidipaginaCarattere"/>
                              <w:rFonts w:ascii="Arial" w:hAnsi="Arial" w:cs="Arial"/>
                              <w:color w:val="636463"/>
                              <w:sz w:val="18"/>
                              <w:szCs w:val="18"/>
                              <w:lang w:val="en-GB"/>
                            </w:rPr>
                            <w:t xml:space="preserve"> 068522 51</w:t>
                          </w:r>
                        </w:p>
                        <w:p w14:paraId="1919F301" w14:textId="77777777" w:rsidR="004D5194" w:rsidRPr="009531CD" w:rsidRDefault="004D5194" w:rsidP="004D5194">
                          <w:pPr>
                            <w:pStyle w:val="Pidipagina"/>
                            <w:tabs>
                              <w:tab w:val="left" w:pos="113"/>
                            </w:tabs>
                            <w:spacing w:before="20"/>
                            <w:rPr>
                              <w:rFonts w:ascii="Cambria" w:eastAsia="MS Mincho" w:hAnsi="Cambria" w:cs="Times New Roman"/>
                            </w:rPr>
                          </w:pPr>
                          <w:r>
                            <w:rPr>
                              <w:rStyle w:val="PidipaginaCarattere"/>
                              <w:rFonts w:ascii="Arial" w:hAnsi="Arial" w:cs="Arial"/>
                              <w:i/>
                              <w:color w:val="636463"/>
                              <w:sz w:val="18"/>
                              <w:szCs w:val="18"/>
                              <w:lang w:val="en-GB"/>
                            </w:rPr>
                            <w:t>luis</w:t>
                          </w:r>
                          <w:r w:rsidR="002C52AD">
                            <w:rPr>
                              <w:rStyle w:val="PidipaginaCarattere"/>
                              <w:rFonts w:ascii="Arial" w:hAnsi="Arial" w:cs="Arial"/>
                              <w:i/>
                              <w:color w:val="636463"/>
                              <w:sz w:val="18"/>
                              <w:szCs w:val="18"/>
                              <w:lang w:val="en-GB"/>
                            </w:rPr>
                            <w:t>s</w:t>
                          </w:r>
                          <w:r>
                            <w:rPr>
                              <w:rStyle w:val="PidipaginaCarattere"/>
                              <w:rFonts w:ascii="Arial" w:hAnsi="Arial" w:cs="Arial"/>
                              <w:i/>
                              <w:iCs/>
                              <w:color w:val="636463"/>
                              <w:sz w:val="18"/>
                              <w:szCs w:val="18"/>
                              <w:lang w:val="en-GB"/>
                            </w:rPr>
                            <w:t>bs</w:t>
                          </w:r>
                          <w:r w:rsidRPr="0072092B">
                            <w:rPr>
                              <w:rStyle w:val="PidipaginaCarattere"/>
                              <w:rFonts w:ascii="Arial" w:hAnsi="Arial" w:cs="Arial"/>
                              <w:i/>
                              <w:iCs/>
                              <w:color w:val="636463"/>
                              <w:sz w:val="18"/>
                              <w:szCs w:val="18"/>
                              <w:lang w:val="en-GB"/>
                            </w:rPr>
                            <w:t>@luiss.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D15C4" id="_x0000_t202" coordsize="21600,21600" o:spt="202" path="m0,0l0,21600,21600,21600,21600,0xe">
              <v:stroke joinstyle="miter"/>
              <v:path gradientshapeok="t" o:connecttype="rect"/>
            </v:shapetype>
            <v:shape id="Casella di testo 4" o:spid="_x0000_s1026" type="#_x0000_t202" style="position:absolute;margin-left:195.75pt;margin-top:749.75pt;width:146.8pt;height:2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" filled="f" stroked="f">
              <v:textbox style="mso-fit-shape-to-text:t">
                <w:txbxContent>
                  <w:p w14:paraId="51DFFDD7" w14:textId="77777777" w:rsidR="004D5194" w:rsidRDefault="004D5194" w:rsidP="004D5194">
                    <w:pPr>
                      <w:pStyle w:val="Pidipagina"/>
                      <w:tabs>
                        <w:tab w:val="left" w:pos="113"/>
                      </w:tabs>
                      <w:spacing w:before="20"/>
                      <w:rPr>
                        <w:rStyle w:val="PidipaginaCarattere"/>
                        <w:rFonts w:ascii="Arial" w:hAnsi="Arial" w:cs="Arial"/>
                        <w:color w:val="636463"/>
                        <w:sz w:val="18"/>
                        <w:szCs w:val="18"/>
                        <w:lang w:val="en-GB"/>
                      </w:rPr>
                    </w:pPr>
                    <w:r w:rsidRPr="0072092B">
                      <w:rPr>
                        <w:rStyle w:val="PidipaginaCarattere"/>
                        <w:rFonts w:ascii="Arial" w:hAnsi="Arial" w:cs="Arial"/>
                        <w:color w:val="636463"/>
                        <w:sz w:val="18"/>
                        <w:szCs w:val="18"/>
                        <w:lang w:val="en-GB"/>
                      </w:rPr>
                      <w:t>T</w:t>
                    </w:r>
                    <w:r w:rsidR="00126449">
                      <w:rPr>
                        <w:rStyle w:val="PidipaginaCarattere"/>
                        <w:rFonts w:ascii="Arial" w:hAnsi="Arial" w:cs="Arial"/>
                        <w:color w:val="636463"/>
                        <w:sz w:val="18"/>
                        <w:szCs w:val="18"/>
                        <w:lang w:val="en-GB"/>
                      </w:rPr>
                      <w:t>.</w:t>
                    </w:r>
                    <w:r w:rsidRPr="0072092B">
                      <w:rPr>
                        <w:rStyle w:val="PidipaginaCarattere"/>
                        <w:rFonts w:ascii="Arial" w:hAnsi="Arial" w:cs="Arial"/>
                        <w:color w:val="636463"/>
                        <w:sz w:val="18"/>
                        <w:szCs w:val="18"/>
                        <w:lang w:val="en-GB"/>
                      </w:rPr>
                      <w:t xml:space="preserve"> </w:t>
                    </w:r>
                    <w:r w:rsidR="00126449">
                      <w:rPr>
                        <w:rStyle w:val="PidipaginaCarattere"/>
                        <w:rFonts w:ascii="Arial" w:hAnsi="Arial" w:cs="Arial"/>
                        <w:color w:val="636463"/>
                        <w:sz w:val="18"/>
                        <w:szCs w:val="18"/>
                        <w:lang w:val="en-GB"/>
                      </w:rPr>
                      <w:t>(</w:t>
                    </w:r>
                    <w:r w:rsidRPr="009531CD">
                      <w:rPr>
                        <w:rStyle w:val="PidipaginaCarattere"/>
                        <w:rFonts w:ascii="Arial" w:hAnsi="Arial" w:cs="Arial"/>
                        <w:color w:val="636463"/>
                        <w:sz w:val="18"/>
                        <w:szCs w:val="18"/>
                        <w:lang w:val="en-GB"/>
                      </w:rPr>
                      <w:t>+39</w:t>
                    </w:r>
                    <w:r w:rsidR="00126449">
                      <w:rPr>
                        <w:rStyle w:val="PidipaginaCarattere"/>
                        <w:rFonts w:ascii="Arial" w:hAnsi="Arial" w:cs="Arial"/>
                        <w:color w:val="636463"/>
                        <w:sz w:val="18"/>
                        <w:szCs w:val="18"/>
                        <w:lang w:val="en-GB"/>
                      </w:rPr>
                      <w:t>)</w:t>
                    </w:r>
                    <w:r w:rsidRPr="009531CD">
                      <w:rPr>
                        <w:rStyle w:val="PidipaginaCarattere"/>
                        <w:rFonts w:ascii="Arial" w:hAnsi="Arial" w:cs="Arial"/>
                        <w:color w:val="636463"/>
                        <w:sz w:val="18"/>
                        <w:szCs w:val="18"/>
                        <w:lang w:val="en-GB"/>
                      </w:rPr>
                      <w:t xml:space="preserve"> 068522 51</w:t>
                    </w:r>
                  </w:p>
                  <w:p w14:paraId="1919F301" w14:textId="77777777" w:rsidR="004D5194" w:rsidRPr="009531CD" w:rsidRDefault="004D5194" w:rsidP="004D5194">
                    <w:pPr>
                      <w:pStyle w:val="Pidipagina"/>
                      <w:tabs>
                        <w:tab w:val="left" w:pos="113"/>
                      </w:tabs>
                      <w:spacing w:before="20"/>
                      <w:rPr>
                        <w:rFonts w:ascii="Cambria" w:eastAsia="MS Mincho" w:hAnsi="Cambria" w:cs="Times New Roman"/>
                      </w:rPr>
                    </w:pPr>
                    <w:r>
                      <w:rPr>
                        <w:rStyle w:val="PidipaginaCarattere"/>
                        <w:rFonts w:ascii="Arial" w:hAnsi="Arial" w:cs="Arial"/>
                        <w:i/>
                        <w:color w:val="636463"/>
                        <w:sz w:val="18"/>
                        <w:szCs w:val="18"/>
                        <w:lang w:val="en-GB"/>
                      </w:rPr>
                      <w:t>luis</w:t>
                    </w:r>
                    <w:r w:rsidR="002C52AD">
                      <w:rPr>
                        <w:rStyle w:val="PidipaginaCarattere"/>
                        <w:rFonts w:ascii="Arial" w:hAnsi="Arial" w:cs="Arial"/>
                        <w:i/>
                        <w:color w:val="636463"/>
                        <w:sz w:val="18"/>
                        <w:szCs w:val="18"/>
                        <w:lang w:val="en-GB"/>
                      </w:rPr>
                      <w:t>s</w:t>
                    </w:r>
                    <w:r>
                      <w:rPr>
                        <w:rStyle w:val="PidipaginaCarattere"/>
                        <w:rFonts w:ascii="Arial" w:hAnsi="Arial" w:cs="Arial"/>
                        <w:i/>
                        <w:iCs/>
                        <w:color w:val="636463"/>
                        <w:sz w:val="18"/>
                        <w:szCs w:val="18"/>
                        <w:lang w:val="en-GB"/>
                      </w:rPr>
                      <w:t>bs</w:t>
                    </w:r>
                    <w:r w:rsidRPr="0072092B">
                      <w:rPr>
                        <w:rStyle w:val="PidipaginaCarattere"/>
                        <w:rFonts w:ascii="Arial" w:hAnsi="Arial" w:cs="Arial"/>
                        <w:i/>
                        <w:iCs/>
                        <w:color w:val="636463"/>
                        <w:sz w:val="18"/>
                        <w:szCs w:val="18"/>
                        <w:lang w:val="en-GB"/>
                      </w:rPr>
                      <w:t>@luiss.it</w:t>
                    </w:r>
                  </w:p>
                </w:txbxContent>
              </v:textbox>
              <w10:wrap type="tight" anchorx="margin" anchory="page"/>
            </v:shape>
          </w:pict>
        </mc:Fallback>
      </mc:AlternateContent>
    </w:r>
    <w:r w:rsidRPr="004D5194">
      <w:rPr>
        <w:noProof/>
        <w:lang w:eastAsia="it-IT"/>
      </w:rPr>
      <mc:AlternateContent>
        <mc:Choice Requires="wps">
          <w:drawing>
            <wp:anchor distT="0" distB="0" distL="114300" distR="114300" simplePos="0" relativeHeight="251661312" behindDoc="0" locked="0" layoutInCell="1" allowOverlap="1" wp14:anchorId="5B3AECEB" wp14:editId="7E9FC75D">
              <wp:simplePos x="0" y="0"/>
              <wp:positionH relativeFrom="margin">
                <wp:align>left</wp:align>
              </wp:positionH>
              <wp:positionV relativeFrom="bottomMargin">
                <wp:posOffset>263525</wp:posOffset>
              </wp:positionV>
              <wp:extent cx="2305050" cy="680720"/>
              <wp:effectExtent l="0" t="0" r="0" b="5080"/>
              <wp:wrapTight wrapText="bothSides">
                <wp:wrapPolygon edited="0">
                  <wp:start x="357" y="0"/>
                  <wp:lineTo x="357" y="21157"/>
                  <wp:lineTo x="21064" y="21157"/>
                  <wp:lineTo x="21064" y="0"/>
                  <wp:lineTo x="357" y="0"/>
                </wp:wrapPolygon>
              </wp:wrapTigh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80720"/>
                      </a:xfrm>
                      <a:prstGeom prst="rect">
                        <a:avLst/>
                      </a:prstGeom>
                      <a:noFill/>
                      <a:ln>
                        <a:noFill/>
                      </a:ln>
                      <a:effectLst/>
                      <a:extLst>
                        <a:ext uri="{C572A759-6A51-4108-AA02-DFA0A04FC94B}">
                          <ma14:wrappingTextBoxFlag xmlns:ma14="http://schemas.microsoft.com/office/mac/drawingml/2011/main"/>
                        </a:ext>
                      </a:extLst>
                    </wps:spPr>
                    <wps:txbx>
                      <w:txbxContent>
                        <w:p w14:paraId="04E5667A" w14:textId="77777777" w:rsidR="004D5194" w:rsidRPr="00126449" w:rsidRDefault="004D5194" w:rsidP="004D5194">
                          <w:pPr>
                            <w:pStyle w:val="Pidipagina"/>
                            <w:tabs>
                              <w:tab w:val="left" w:pos="113"/>
                            </w:tabs>
                            <w:spacing w:before="40"/>
                            <w:rPr>
                              <w:rStyle w:val="PidipaginaCarattere"/>
                              <w:rFonts w:ascii="Arial" w:hAnsi="Arial" w:cs="Arial"/>
                              <w:b/>
                              <w:color w:val="636463"/>
                              <w:spacing w:val="-3"/>
                              <w:sz w:val="18"/>
                              <w:szCs w:val="18"/>
                            </w:rPr>
                          </w:pPr>
                          <w:r w:rsidRPr="00126449">
                            <w:rPr>
                              <w:rStyle w:val="PidipaginaCarattere"/>
                              <w:rFonts w:ascii="Arial" w:hAnsi="Arial" w:cs="Arial"/>
                              <w:b/>
                              <w:color w:val="636463"/>
                              <w:spacing w:val="-3"/>
                              <w:sz w:val="18"/>
                              <w:szCs w:val="18"/>
                            </w:rPr>
                            <w:t>LUISS Business School</w:t>
                          </w:r>
                          <w:r w:rsidR="00126449" w:rsidRPr="00126449">
                            <w:rPr>
                              <w:rStyle w:val="PidipaginaCarattere"/>
                              <w:rFonts w:ascii="Arial" w:hAnsi="Arial" w:cs="Arial"/>
                              <w:b/>
                              <w:color w:val="636463"/>
                              <w:spacing w:val="-3"/>
                              <w:sz w:val="18"/>
                              <w:szCs w:val="18"/>
                            </w:rPr>
                            <w:t xml:space="preserve"> – Villa Blanc</w:t>
                          </w:r>
                        </w:p>
                        <w:p w14:paraId="6F98FCD5" w14:textId="77777777" w:rsidR="004D5194" w:rsidRPr="00126449" w:rsidRDefault="00126449" w:rsidP="004D5194">
                          <w:pPr>
                            <w:pStyle w:val="Pidipagina"/>
                            <w:tabs>
                              <w:tab w:val="left" w:pos="113"/>
                            </w:tabs>
                            <w:spacing w:before="20"/>
                            <w:rPr>
                              <w:rStyle w:val="PidipaginaCarattere"/>
                            </w:rPr>
                          </w:pPr>
                          <w:r w:rsidRPr="00126449">
                            <w:rPr>
                              <w:rStyle w:val="PidipaginaCarattere"/>
                              <w:rFonts w:ascii="Arial" w:hAnsi="Arial" w:cs="Arial"/>
                              <w:color w:val="636463"/>
                              <w:spacing w:val="-3"/>
                              <w:sz w:val="18"/>
                              <w:szCs w:val="18"/>
                            </w:rPr>
                            <w:t>Via Nomentana, 216</w:t>
                          </w:r>
                          <w:r w:rsidR="004D5194" w:rsidRPr="00126449">
                            <w:rPr>
                              <w:rStyle w:val="PidipaginaCarattere"/>
                              <w:rFonts w:ascii="Arial" w:hAnsi="Arial" w:cs="Arial"/>
                              <w:color w:val="636463"/>
                              <w:spacing w:val="-3"/>
                              <w:sz w:val="18"/>
                              <w:szCs w:val="18"/>
                            </w:rPr>
                            <w:t xml:space="preserve"> – 00</w:t>
                          </w:r>
                          <w:r w:rsidRPr="00126449">
                            <w:rPr>
                              <w:rStyle w:val="PidipaginaCarattere"/>
                              <w:rFonts w:ascii="Arial" w:hAnsi="Arial" w:cs="Arial"/>
                              <w:color w:val="636463"/>
                              <w:spacing w:val="-3"/>
                              <w:sz w:val="18"/>
                              <w:szCs w:val="18"/>
                            </w:rPr>
                            <w:t xml:space="preserve">162 </w:t>
                          </w:r>
                          <w:r w:rsidR="004D5194" w:rsidRPr="00126449">
                            <w:rPr>
                              <w:rStyle w:val="PidipaginaCarattere"/>
                              <w:rFonts w:ascii="Arial" w:hAnsi="Arial" w:cs="Arial"/>
                              <w:color w:val="636463"/>
                              <w:spacing w:val="-3"/>
                              <w:sz w:val="18"/>
                              <w:szCs w:val="18"/>
                            </w:rPr>
                            <w:t>Rom</w:t>
                          </w:r>
                          <w:r>
                            <w:rPr>
                              <w:rStyle w:val="PidipaginaCarattere"/>
                              <w:rFonts w:ascii="Arial" w:hAnsi="Arial" w:cs="Arial"/>
                              <w:color w:val="636463"/>
                              <w:spacing w:val="-3"/>
                              <w:sz w:val="18"/>
                              <w:szCs w:val="18"/>
                            </w:rPr>
                            <w:t>a</w:t>
                          </w:r>
                        </w:p>
                        <w:p w14:paraId="5B285F27" w14:textId="77777777" w:rsidR="004D5194" w:rsidRPr="00C67C49" w:rsidRDefault="004D5194" w:rsidP="004D5194">
                          <w:pPr>
                            <w:pStyle w:val="Pidipagina"/>
                            <w:tabs>
                              <w:tab w:val="left" w:pos="113"/>
                            </w:tabs>
                            <w:spacing w:before="20"/>
                            <w:rPr>
                              <w:rStyle w:val="PidipaginaCarattere"/>
                            </w:rPr>
                          </w:pPr>
                          <w:r>
                            <w:rPr>
                              <w:rStyle w:val="PidipaginaCarattere"/>
                              <w:rFonts w:ascii="Arial" w:hAnsi="Arial" w:cs="Arial"/>
                              <w:i/>
                              <w:color w:val="636463"/>
                              <w:spacing w:val="-3"/>
                              <w:sz w:val="18"/>
                              <w:szCs w:val="18"/>
                            </w:rPr>
                            <w:t>businessschool</w:t>
                          </w:r>
                          <w:r w:rsidRPr="00C67C49">
                            <w:rPr>
                              <w:rStyle w:val="PidipaginaCarattere"/>
                              <w:rFonts w:ascii="Arial" w:hAnsi="Arial" w:cs="Arial"/>
                              <w:i/>
                              <w:color w:val="636463"/>
                              <w:spacing w:val="-3"/>
                              <w:sz w:val="18"/>
                              <w:szCs w:val="18"/>
                            </w:rPr>
                            <w:t>.luiss.it</w:t>
                          </w:r>
                        </w:p>
                        <w:p w14:paraId="36D74B09" w14:textId="77777777" w:rsidR="004D5194" w:rsidRPr="00C67C49" w:rsidRDefault="004D5194" w:rsidP="004D5194">
                          <w:pPr>
                            <w:pStyle w:val="Intestazione"/>
                            <w:tabs>
                              <w:tab w:val="left" w:pos="200"/>
                              <w:tab w:val="left" w:pos="5040"/>
                              <w:tab w:val="right" w:pos="7577"/>
                            </w:tabs>
                            <w:spacing w:before="20"/>
                            <w:ind w:right="360"/>
                            <w:rPr>
                              <w:rFonts w:ascii="Arial" w:hAnsi="Arial" w:cs="Arial"/>
                              <w:i/>
                              <w:iCs/>
                              <w:color w:val="636463"/>
                              <w:sz w:val="18"/>
                              <w:szCs w:val="18"/>
                              <w:u w:val="thick" w:color="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3AECEB" id="Casella di testo 2" o:spid="_x0000_s1027" type="#_x0000_t202" style="position:absolute;margin-left:0;margin-top:20.75pt;width:181.5pt;height:5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" filled="f" stroked="f">
              <v:path arrowok="t"/>
              <v:textbox style="mso-fit-shape-to-text:t">
                <w:txbxContent>
                  <w:p w14:paraId="04E5667A" w14:textId="77777777" w:rsidR="004D5194" w:rsidRPr="00126449" w:rsidRDefault="004D5194" w:rsidP="004D5194">
                    <w:pPr>
                      <w:pStyle w:val="Pidipagina"/>
                      <w:tabs>
                        <w:tab w:val="left" w:pos="113"/>
                      </w:tabs>
                      <w:spacing w:before="40"/>
                      <w:rPr>
                        <w:rStyle w:val="PidipaginaCarattere"/>
                        <w:rFonts w:ascii="Arial" w:hAnsi="Arial" w:cs="Arial"/>
                        <w:b/>
                        <w:color w:val="636463"/>
                        <w:spacing w:val="-3"/>
                        <w:sz w:val="18"/>
                        <w:szCs w:val="18"/>
                      </w:rPr>
                    </w:pPr>
                    <w:r w:rsidRPr="00126449">
                      <w:rPr>
                        <w:rStyle w:val="PidipaginaCarattere"/>
                        <w:rFonts w:ascii="Arial" w:hAnsi="Arial" w:cs="Arial"/>
                        <w:b/>
                        <w:color w:val="636463"/>
                        <w:spacing w:val="-3"/>
                        <w:sz w:val="18"/>
                        <w:szCs w:val="18"/>
                      </w:rPr>
                      <w:t>LUISS Business School</w:t>
                    </w:r>
                    <w:r w:rsidR="00126449" w:rsidRPr="00126449">
                      <w:rPr>
                        <w:rStyle w:val="PidipaginaCarattere"/>
                        <w:rFonts w:ascii="Arial" w:hAnsi="Arial" w:cs="Arial"/>
                        <w:b/>
                        <w:color w:val="636463"/>
                        <w:spacing w:val="-3"/>
                        <w:sz w:val="18"/>
                        <w:szCs w:val="18"/>
                      </w:rPr>
                      <w:t xml:space="preserve"> – Villa </w:t>
                    </w:r>
                    <w:proofErr w:type="spellStart"/>
                    <w:r w:rsidR="00126449" w:rsidRPr="00126449">
                      <w:rPr>
                        <w:rStyle w:val="PidipaginaCarattere"/>
                        <w:rFonts w:ascii="Arial" w:hAnsi="Arial" w:cs="Arial"/>
                        <w:b/>
                        <w:color w:val="636463"/>
                        <w:spacing w:val="-3"/>
                        <w:sz w:val="18"/>
                        <w:szCs w:val="18"/>
                      </w:rPr>
                      <w:t>Blanc</w:t>
                    </w:r>
                    <w:proofErr w:type="spellEnd"/>
                  </w:p>
                  <w:p w14:paraId="6F98FCD5" w14:textId="77777777" w:rsidR="004D5194" w:rsidRPr="00126449" w:rsidRDefault="00126449" w:rsidP="004D5194">
                    <w:pPr>
                      <w:pStyle w:val="Pidipagina"/>
                      <w:tabs>
                        <w:tab w:val="left" w:pos="113"/>
                      </w:tabs>
                      <w:spacing w:before="20"/>
                      <w:rPr>
                        <w:rStyle w:val="PidipaginaCarattere"/>
                      </w:rPr>
                    </w:pPr>
                    <w:r w:rsidRPr="00126449">
                      <w:rPr>
                        <w:rStyle w:val="PidipaginaCarattere"/>
                        <w:rFonts w:ascii="Arial" w:hAnsi="Arial" w:cs="Arial"/>
                        <w:color w:val="636463"/>
                        <w:spacing w:val="-3"/>
                        <w:sz w:val="18"/>
                        <w:szCs w:val="18"/>
                      </w:rPr>
                      <w:t>Via Nomentana, 216</w:t>
                    </w:r>
                    <w:r w:rsidR="004D5194" w:rsidRPr="00126449">
                      <w:rPr>
                        <w:rStyle w:val="PidipaginaCarattere"/>
                        <w:rFonts w:ascii="Arial" w:hAnsi="Arial" w:cs="Arial"/>
                        <w:color w:val="636463"/>
                        <w:spacing w:val="-3"/>
                        <w:sz w:val="18"/>
                        <w:szCs w:val="18"/>
                      </w:rPr>
                      <w:t xml:space="preserve"> – 00</w:t>
                    </w:r>
                    <w:r w:rsidRPr="00126449">
                      <w:rPr>
                        <w:rStyle w:val="PidipaginaCarattere"/>
                        <w:rFonts w:ascii="Arial" w:hAnsi="Arial" w:cs="Arial"/>
                        <w:color w:val="636463"/>
                        <w:spacing w:val="-3"/>
                        <w:sz w:val="18"/>
                        <w:szCs w:val="18"/>
                      </w:rPr>
                      <w:t xml:space="preserve">162 </w:t>
                    </w:r>
                    <w:r w:rsidR="004D5194" w:rsidRPr="00126449">
                      <w:rPr>
                        <w:rStyle w:val="PidipaginaCarattere"/>
                        <w:rFonts w:ascii="Arial" w:hAnsi="Arial" w:cs="Arial"/>
                        <w:color w:val="636463"/>
                        <w:spacing w:val="-3"/>
                        <w:sz w:val="18"/>
                        <w:szCs w:val="18"/>
                      </w:rPr>
                      <w:t>Rom</w:t>
                    </w:r>
                    <w:r>
                      <w:rPr>
                        <w:rStyle w:val="PidipaginaCarattere"/>
                        <w:rFonts w:ascii="Arial" w:hAnsi="Arial" w:cs="Arial"/>
                        <w:color w:val="636463"/>
                        <w:spacing w:val="-3"/>
                        <w:sz w:val="18"/>
                        <w:szCs w:val="18"/>
                      </w:rPr>
                      <w:t>a</w:t>
                    </w:r>
                  </w:p>
                  <w:p w14:paraId="5B285F27" w14:textId="77777777" w:rsidR="004D5194" w:rsidRPr="00C67C49" w:rsidRDefault="004D5194" w:rsidP="004D5194">
                    <w:pPr>
                      <w:pStyle w:val="Pidipagina"/>
                      <w:tabs>
                        <w:tab w:val="left" w:pos="113"/>
                      </w:tabs>
                      <w:spacing w:before="20"/>
                      <w:rPr>
                        <w:rStyle w:val="PidipaginaCarattere"/>
                      </w:rPr>
                    </w:pPr>
                    <w:r>
                      <w:rPr>
                        <w:rStyle w:val="PidipaginaCarattere"/>
                        <w:rFonts w:ascii="Arial" w:hAnsi="Arial" w:cs="Arial"/>
                        <w:i/>
                        <w:color w:val="636463"/>
                        <w:spacing w:val="-3"/>
                        <w:sz w:val="18"/>
                        <w:szCs w:val="18"/>
                      </w:rPr>
                      <w:t>businessschool</w:t>
                    </w:r>
                    <w:r w:rsidRPr="00C67C49">
                      <w:rPr>
                        <w:rStyle w:val="PidipaginaCarattere"/>
                        <w:rFonts w:ascii="Arial" w:hAnsi="Arial" w:cs="Arial"/>
                        <w:i/>
                        <w:color w:val="636463"/>
                        <w:spacing w:val="-3"/>
                        <w:sz w:val="18"/>
                        <w:szCs w:val="18"/>
                      </w:rPr>
                      <w:t>.luiss.it</w:t>
                    </w:r>
                  </w:p>
                  <w:p w14:paraId="36D74B09" w14:textId="77777777" w:rsidR="004D5194" w:rsidRPr="00C67C49" w:rsidRDefault="004D5194" w:rsidP="004D5194">
                    <w:pPr>
                      <w:pStyle w:val="Intestazione"/>
                      <w:tabs>
                        <w:tab w:val="left" w:pos="200"/>
                        <w:tab w:val="left" w:pos="5040"/>
                        <w:tab w:val="right" w:pos="7577"/>
                      </w:tabs>
                      <w:spacing w:before="20"/>
                      <w:ind w:right="360"/>
                      <w:rPr>
                        <w:rFonts w:ascii="Arial" w:hAnsi="Arial" w:cs="Arial"/>
                        <w:i/>
                        <w:iCs/>
                        <w:color w:val="636463"/>
                        <w:sz w:val="18"/>
                        <w:szCs w:val="18"/>
                        <w:u w:val="thick" w:color="FFFFFF"/>
                      </w:rPr>
                    </w:pPr>
                  </w:p>
                </w:txbxContent>
              </v:textbox>
              <w10:wrap type="tight" anchorx="margin" anchory="margin"/>
            </v:shape>
          </w:pict>
        </mc:Fallback>
      </mc:AlternateContent>
    </w:r>
  </w:p>
  <w:p w14:paraId="557F5E5C" w14:textId="77777777" w:rsidR="004D5194" w:rsidRDefault="004D5194">
    <w:pPr>
      <w:pStyle w:val="Pidipagina"/>
    </w:pPr>
    <w:r>
      <w:rPr>
        <w:noProof/>
        <w:lang w:eastAsia="it-IT"/>
      </w:rPr>
      <mc:AlternateContent>
        <mc:Choice Requires="wps">
          <w:drawing>
            <wp:anchor distT="0" distB="0" distL="114300" distR="114300" simplePos="0" relativeHeight="251664384" behindDoc="0" locked="0" layoutInCell="1" allowOverlap="1" wp14:anchorId="52B02C60" wp14:editId="4BA346CD">
              <wp:simplePos x="0" y="0"/>
              <wp:positionH relativeFrom="margin">
                <wp:posOffset>4672330</wp:posOffset>
              </wp:positionH>
              <wp:positionV relativeFrom="paragraph">
                <wp:posOffset>-702310</wp:posOffset>
              </wp:positionV>
              <wp:extent cx="1447800" cy="871855"/>
              <wp:effectExtent l="0"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414E" w14:textId="77777777" w:rsidR="004D5194" w:rsidRDefault="004D5194" w:rsidP="004D5194">
                          <w:pPr>
                            <w:jc w:val="right"/>
                          </w:pPr>
                          <w:r>
                            <w:rPr>
                              <w:rFonts w:hint="eastAsia"/>
                              <w:noProof/>
                              <w:lang w:eastAsia="it-IT"/>
                            </w:rPr>
                            <w:drawing>
                              <wp:inline distT="0" distB="0" distL="0" distR="0" wp14:anchorId="4A98D73E" wp14:editId="64864B59">
                                <wp:extent cx="989301" cy="713870"/>
                                <wp:effectExtent l="0" t="0" r="0" b="0"/>
                                <wp:docPr id="1" name="Immagine 1" descr="\\bdcpa\Marketing_International_Area\LOGHI\Logo EQUIS\EQUIS_logo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pa\Marketing_International_Area\LOGHI\Logo EQUIS\EQUIS_logo1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018" cy="7151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2C60" id="Text Box 10" o:spid="_x0000_s1028" type="#_x0000_t202" style="position:absolute;margin-left:367.9pt;margin-top:-55.25pt;width:114pt;height:6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" filled="f" stroked="f">
              <v:textbox>
                <w:txbxContent>
                  <w:p w14:paraId="024B414E" w14:textId="77777777" w:rsidR="004D5194" w:rsidRDefault="004D5194" w:rsidP="004D5194">
                    <w:pPr>
                      <w:jc w:val="right"/>
                    </w:pPr>
                    <w:r>
                      <w:rPr>
                        <w:rFonts w:hint="eastAsia"/>
                        <w:noProof/>
                        <w:lang w:eastAsia="it-IT"/>
                      </w:rPr>
                      <w:drawing>
                        <wp:inline distT="0" distB="0" distL="0" distR="0" wp14:anchorId="4A98D73E" wp14:editId="64864B59">
                          <wp:extent cx="989301" cy="713870"/>
                          <wp:effectExtent l="0" t="0" r="0" b="0"/>
                          <wp:docPr id="1" name="Immagine 1" descr="\\bdcpa\Marketing_International_Area\LOGHI\Logo EQUIS\EQUIS_logo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pa\Marketing_International_Area\LOGHI\Logo EQUIS\EQUIS_logo13.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018" cy="715109"/>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B3BE" w14:textId="77777777" w:rsidR="007C3254" w:rsidRDefault="007C3254" w:rsidP="004D5194">
      <w:pPr>
        <w:spacing w:after="0" w:line="240" w:lineRule="auto"/>
      </w:pPr>
      <w:r>
        <w:separator/>
      </w:r>
    </w:p>
  </w:footnote>
  <w:footnote w:type="continuationSeparator" w:id="0">
    <w:p w14:paraId="0ED1F32B" w14:textId="77777777" w:rsidR="007C3254" w:rsidRDefault="007C3254" w:rsidP="004D51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382A" w14:textId="77777777" w:rsidR="004D5194" w:rsidRDefault="004D5194">
    <w:pPr>
      <w:pStyle w:val="Intestazione"/>
    </w:pPr>
    <w:r>
      <w:rPr>
        <w:noProof/>
        <w:lang w:eastAsia="it-IT"/>
      </w:rPr>
      <w:drawing>
        <wp:anchor distT="0" distB="0" distL="114300" distR="114300" simplePos="0" relativeHeight="251659264" behindDoc="0" locked="0" layoutInCell="1" allowOverlap="1" wp14:anchorId="2A923230" wp14:editId="459C2325">
          <wp:simplePos x="0" y="0"/>
          <wp:positionH relativeFrom="page">
            <wp:posOffset>720090</wp:posOffset>
          </wp:positionH>
          <wp:positionV relativeFrom="page">
            <wp:posOffset>616585</wp:posOffset>
          </wp:positionV>
          <wp:extent cx="2463800" cy="742950"/>
          <wp:effectExtent l="19050" t="0" r="0" b="0"/>
          <wp:wrapTopAndBottom/>
          <wp:docPr id="39" name="Immagine 39" descr="LS_CIW_LBS_FAX_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CIW_LBS_FAX_testata.jpg"/>
                  <pic:cNvPicPr/>
                </pic:nvPicPr>
                <pic:blipFill>
                  <a:blip r:embed="rId1"/>
                  <a:srcRect b="73409"/>
                  <a:stretch>
                    <a:fillRect/>
                  </a:stretch>
                </pic:blipFill>
                <pic:spPr>
                  <a:xfrm>
                    <a:off x="0" y="0"/>
                    <a:ext cx="2463800" cy="742950"/>
                  </a:xfrm>
                  <a:prstGeom prst="rect">
                    <a:avLst/>
                  </a:prstGeom>
                </pic:spPr>
              </pic:pic>
            </a:graphicData>
          </a:graphic>
        </wp:anchor>
      </w:drawing>
    </w:r>
  </w:p>
  <w:p w14:paraId="2D956EC9" w14:textId="77777777" w:rsidR="004D5194" w:rsidRDefault="004D519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94"/>
    <w:rsid w:val="00025B4D"/>
    <w:rsid w:val="00041688"/>
    <w:rsid w:val="00065333"/>
    <w:rsid w:val="000A2F78"/>
    <w:rsid w:val="000D135F"/>
    <w:rsid w:val="000E2DA5"/>
    <w:rsid w:val="000F475F"/>
    <w:rsid w:val="00123E2F"/>
    <w:rsid w:val="00126449"/>
    <w:rsid w:val="00151725"/>
    <w:rsid w:val="001C5D71"/>
    <w:rsid w:val="0021580D"/>
    <w:rsid w:val="00217A0A"/>
    <w:rsid w:val="00233496"/>
    <w:rsid w:val="002B63CC"/>
    <w:rsid w:val="002C1476"/>
    <w:rsid w:val="002C1EA4"/>
    <w:rsid w:val="002C52AD"/>
    <w:rsid w:val="002C559B"/>
    <w:rsid w:val="002D02E1"/>
    <w:rsid w:val="00301BDF"/>
    <w:rsid w:val="00313998"/>
    <w:rsid w:val="0033388E"/>
    <w:rsid w:val="003844A7"/>
    <w:rsid w:val="00384B9D"/>
    <w:rsid w:val="003A48B5"/>
    <w:rsid w:val="003C05E5"/>
    <w:rsid w:val="003C0CFD"/>
    <w:rsid w:val="003D3BB2"/>
    <w:rsid w:val="004422CB"/>
    <w:rsid w:val="004846BC"/>
    <w:rsid w:val="004A3452"/>
    <w:rsid w:val="004A40B9"/>
    <w:rsid w:val="004A520B"/>
    <w:rsid w:val="004D5194"/>
    <w:rsid w:val="00516D25"/>
    <w:rsid w:val="00525F5D"/>
    <w:rsid w:val="005510C5"/>
    <w:rsid w:val="00586F4B"/>
    <w:rsid w:val="00594024"/>
    <w:rsid w:val="005B21A7"/>
    <w:rsid w:val="005F31CE"/>
    <w:rsid w:val="00602E66"/>
    <w:rsid w:val="0065111D"/>
    <w:rsid w:val="00664393"/>
    <w:rsid w:val="006732E7"/>
    <w:rsid w:val="006A2353"/>
    <w:rsid w:val="006A708A"/>
    <w:rsid w:val="006C4AC5"/>
    <w:rsid w:val="006E4DC5"/>
    <w:rsid w:val="00703A40"/>
    <w:rsid w:val="00721C61"/>
    <w:rsid w:val="007250F5"/>
    <w:rsid w:val="007579EF"/>
    <w:rsid w:val="00777156"/>
    <w:rsid w:val="00783412"/>
    <w:rsid w:val="00794698"/>
    <w:rsid w:val="007C3254"/>
    <w:rsid w:val="007D2F98"/>
    <w:rsid w:val="007E0B1C"/>
    <w:rsid w:val="007E7737"/>
    <w:rsid w:val="007F0C35"/>
    <w:rsid w:val="00837CEC"/>
    <w:rsid w:val="00860E75"/>
    <w:rsid w:val="00861EE8"/>
    <w:rsid w:val="00871603"/>
    <w:rsid w:val="008A74C0"/>
    <w:rsid w:val="008B0089"/>
    <w:rsid w:val="008C61D6"/>
    <w:rsid w:val="00995CC8"/>
    <w:rsid w:val="00A46119"/>
    <w:rsid w:val="00A55A13"/>
    <w:rsid w:val="00A611CD"/>
    <w:rsid w:val="00A61676"/>
    <w:rsid w:val="00A62FC9"/>
    <w:rsid w:val="00A64944"/>
    <w:rsid w:val="00A70759"/>
    <w:rsid w:val="00A91C87"/>
    <w:rsid w:val="00AE1268"/>
    <w:rsid w:val="00B56EE3"/>
    <w:rsid w:val="00BA7E4B"/>
    <w:rsid w:val="00BD6280"/>
    <w:rsid w:val="00BF1EDC"/>
    <w:rsid w:val="00C123A9"/>
    <w:rsid w:val="00C67F77"/>
    <w:rsid w:val="00C77C7E"/>
    <w:rsid w:val="00CB3B19"/>
    <w:rsid w:val="00CC0ACB"/>
    <w:rsid w:val="00D02A67"/>
    <w:rsid w:val="00D243F8"/>
    <w:rsid w:val="00D31654"/>
    <w:rsid w:val="00D340A7"/>
    <w:rsid w:val="00D572F0"/>
    <w:rsid w:val="00D808E4"/>
    <w:rsid w:val="00D93470"/>
    <w:rsid w:val="00D94E2C"/>
    <w:rsid w:val="00DB33B1"/>
    <w:rsid w:val="00DC3411"/>
    <w:rsid w:val="00DE1EA3"/>
    <w:rsid w:val="00DE56C7"/>
    <w:rsid w:val="00DE6303"/>
    <w:rsid w:val="00DE73FD"/>
    <w:rsid w:val="00DF4BB4"/>
    <w:rsid w:val="00DF4C11"/>
    <w:rsid w:val="00E62F0D"/>
    <w:rsid w:val="00E7190F"/>
    <w:rsid w:val="00E854C4"/>
    <w:rsid w:val="00EA057D"/>
    <w:rsid w:val="00EE6981"/>
    <w:rsid w:val="00EF7230"/>
    <w:rsid w:val="00F0273B"/>
    <w:rsid w:val="00F24714"/>
    <w:rsid w:val="00F667EB"/>
    <w:rsid w:val="00F954F3"/>
    <w:rsid w:val="00FF0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2466"/>
  <w15:chartTrackingRefBased/>
  <w15:docId w15:val="{EA2A17D3-BD73-4014-BA0A-54A21AB1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F1ED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5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194"/>
  </w:style>
  <w:style w:type="paragraph" w:styleId="Pidipagina">
    <w:name w:val="footer"/>
    <w:basedOn w:val="Normale"/>
    <w:link w:val="PidipaginaCarattere"/>
    <w:uiPriority w:val="99"/>
    <w:unhideWhenUsed/>
    <w:rsid w:val="004D5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194"/>
  </w:style>
  <w:style w:type="paragraph" w:styleId="NormaleWeb">
    <w:name w:val="Normal (Web)"/>
    <w:basedOn w:val="Normale"/>
    <w:uiPriority w:val="99"/>
    <w:semiHidden/>
    <w:unhideWhenUsed/>
    <w:rsid w:val="004D51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C5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52AD"/>
    <w:rPr>
      <w:rFonts w:ascii="Segoe UI" w:hAnsi="Segoe UI" w:cs="Segoe UI"/>
      <w:sz w:val="18"/>
      <w:szCs w:val="18"/>
    </w:rPr>
  </w:style>
  <w:style w:type="character" w:styleId="Collegamentoipertestuale">
    <w:name w:val="Hyperlink"/>
    <w:basedOn w:val="Carpredefinitoparagrafo"/>
    <w:uiPriority w:val="99"/>
    <w:unhideWhenUsed/>
    <w:rsid w:val="00BF1EDC"/>
    <w:rPr>
      <w:color w:val="0563C1" w:themeColor="hyperlink"/>
      <w:u w:val="single"/>
    </w:rPr>
  </w:style>
  <w:style w:type="paragraph" w:styleId="Nessunaspaziatura">
    <w:name w:val="No Spacing"/>
    <w:uiPriority w:val="1"/>
    <w:qFormat/>
    <w:rsid w:val="00BF1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583701">
      <w:bodyDiv w:val="1"/>
      <w:marLeft w:val="0"/>
      <w:marRight w:val="0"/>
      <w:marTop w:val="0"/>
      <w:marBottom w:val="0"/>
      <w:divBdr>
        <w:top w:val="none" w:sz="0" w:space="0" w:color="auto"/>
        <w:left w:val="none" w:sz="0" w:space="0" w:color="auto"/>
        <w:bottom w:val="none" w:sz="0" w:space="0" w:color="auto"/>
        <w:right w:val="none" w:sz="0" w:space="0" w:color="auto"/>
      </w:divBdr>
    </w:div>
    <w:div w:id="14845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ccrediti.mostraluiss@gmail.com" TargetMode="External"/><Relationship Id="rId8" Type="http://schemas.openxmlformats.org/officeDocument/2006/relationships/hyperlink" Target="mailto:masterofart.luiss@gmail.com" TargetMode="External"/><Relationship Id="rId9" Type="http://schemas.openxmlformats.org/officeDocument/2006/relationships/hyperlink" Target="https://www.facebook.com/frammentazioni2017/"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0A85-AD46-7F49-8D54-443FA56C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81</Words>
  <Characters>4455</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tta Edoardo</dc:creator>
  <cp:keywords/>
  <dc:description/>
  <cp:lastModifiedBy>Lavinia Della bruna</cp:lastModifiedBy>
  <cp:revision>67</cp:revision>
  <cp:lastPrinted>2015-11-25T15:11:00Z</cp:lastPrinted>
  <dcterms:created xsi:type="dcterms:W3CDTF">2017-10-24T16:46:00Z</dcterms:created>
  <dcterms:modified xsi:type="dcterms:W3CDTF">2017-11-24T12:34:00Z</dcterms:modified>
  <cp:category/>
</cp:coreProperties>
</file>